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970D" w14:textId="4DCA6B7D" w:rsidR="008839E9" w:rsidRPr="00412280" w:rsidRDefault="008839E9" w:rsidP="00883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65063A">
        <w:rPr>
          <w:rFonts w:ascii="Times New Roman" w:eastAsia="Times New Roman" w:hAnsi="Times New Roman" w:cs="Times New Roman"/>
          <w:sz w:val="24"/>
          <w:szCs w:val="24"/>
        </w:rPr>
        <w:t xml:space="preserve"> 10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sjednici  održanoj </w:t>
      </w:r>
      <w:r w:rsidR="0065063A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veljače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2E899595" w14:textId="77777777" w:rsidR="008839E9" w:rsidRDefault="008839E9" w:rsidP="00883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C3005" w14:textId="77777777" w:rsidR="003E5816" w:rsidRDefault="003E5816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DEAD0D4" w14:textId="77777777" w:rsidR="004A2B40" w:rsidRPr="00942106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045A02A7" w14:textId="77777777" w:rsidR="004A2B40" w:rsidRPr="00942106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Nagrade Koprivničko-križevačke </w:t>
      </w:r>
    </w:p>
    <w:p w14:paraId="0C246589" w14:textId="77777777" w:rsidR="001C5867" w:rsidRPr="00942106" w:rsidRDefault="004A2B40" w:rsidP="00263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županije za </w:t>
      </w:r>
      <w:r w:rsidR="002633F1">
        <w:rPr>
          <w:rFonts w:ascii="Times New Roman" w:eastAsia="Times New Roman" w:hAnsi="Times New Roman" w:cs="Times New Roman"/>
          <w:b/>
          <w:sz w:val="28"/>
          <w:szCs w:val="24"/>
        </w:rPr>
        <w:t>životno djelo</w:t>
      </w:r>
    </w:p>
    <w:p w14:paraId="6B57FA54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92B663F" w14:textId="77777777" w:rsidR="004A2B40" w:rsidRPr="00942106" w:rsidRDefault="004A2B40" w:rsidP="004A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E50F0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3773B6B1" w14:textId="77777777" w:rsidR="004A2B40" w:rsidRPr="00942106" w:rsidRDefault="004A2B40" w:rsidP="004A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48448" w14:textId="6C901902" w:rsidR="00FB5842" w:rsidRPr="00D84C67" w:rsidRDefault="004A2B40" w:rsidP="00291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FB5842" w:rsidRPr="00CC3D1A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730515" w:rsidRPr="00CC3D1A">
        <w:rPr>
          <w:rFonts w:ascii="Times New Roman" w:eastAsia="Times New Roman" w:hAnsi="Times New Roman" w:cs="Times New Roman"/>
          <w:sz w:val="24"/>
          <w:szCs w:val="24"/>
        </w:rPr>
        <w:t>najviše zasluge u promicanju</w:t>
      </w:r>
      <w:r w:rsidR="0074694E" w:rsidRPr="00CC3D1A">
        <w:rPr>
          <w:rFonts w:ascii="Times New Roman" w:eastAsia="Times New Roman" w:hAnsi="Times New Roman" w:cs="Times New Roman"/>
          <w:sz w:val="24"/>
          <w:szCs w:val="24"/>
        </w:rPr>
        <w:t xml:space="preserve"> humanitarnog i volonterskog rada</w:t>
      </w:r>
      <w:r w:rsidR="005813E8" w:rsidRPr="00CC3D1A">
        <w:rPr>
          <w:rFonts w:ascii="Times New Roman" w:eastAsia="Times New Roman" w:hAnsi="Times New Roman" w:cs="Times New Roman"/>
          <w:sz w:val="24"/>
          <w:szCs w:val="24"/>
        </w:rPr>
        <w:t xml:space="preserve"> u Crvenom križu, popularizaciji dobrobiti </w:t>
      </w:r>
      <w:r w:rsidR="0074694E" w:rsidRPr="00CC3D1A">
        <w:rPr>
          <w:rFonts w:ascii="Times New Roman" w:eastAsia="Times New Roman" w:hAnsi="Times New Roman" w:cs="Times New Roman"/>
          <w:sz w:val="24"/>
          <w:szCs w:val="24"/>
        </w:rPr>
        <w:t>darivanja krvi na području</w:t>
      </w:r>
      <w:r w:rsidR="00730515" w:rsidRPr="00CC3D1A">
        <w:rPr>
          <w:rFonts w:ascii="Times New Roman" w:eastAsia="Times New Roman" w:hAnsi="Times New Roman" w:cs="Times New Roman"/>
          <w:sz w:val="24"/>
          <w:szCs w:val="24"/>
        </w:rPr>
        <w:t xml:space="preserve"> Koprivničko-križevačke županije</w:t>
      </w:r>
      <w:r w:rsidR="0074694E" w:rsidRPr="00CC3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3E8" w:rsidRPr="00CC3D1A">
        <w:rPr>
          <w:rFonts w:ascii="Times New Roman" w:eastAsia="Times New Roman" w:hAnsi="Times New Roman" w:cs="Times New Roman"/>
          <w:sz w:val="24"/>
          <w:szCs w:val="24"/>
        </w:rPr>
        <w:t>te osobnog doprinosa u dobrovoljnom darivanju krvi, kao i aktivnim sudjelovanjem u zaštiti i spašavanju stanovništva kroz konkretne pomoći i edukacije</w:t>
      </w:r>
      <w:r w:rsidR="00730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5842" w:rsidRPr="008E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816" w:rsidRPr="008E4834">
        <w:rPr>
          <w:rFonts w:ascii="Times New Roman" w:eastAsia="Times New Roman" w:hAnsi="Times New Roman" w:cs="Times New Roman"/>
          <w:sz w:val="24"/>
          <w:szCs w:val="24"/>
        </w:rPr>
        <w:t xml:space="preserve">dodjeljuje se Nagrada Koprivničko-križevačke županije za </w:t>
      </w:r>
      <w:r w:rsidR="002633F1" w:rsidRPr="008E4834">
        <w:rPr>
          <w:rFonts w:ascii="Times New Roman" w:eastAsia="Times New Roman" w:hAnsi="Times New Roman" w:cs="Times New Roman"/>
          <w:sz w:val="24"/>
          <w:szCs w:val="24"/>
        </w:rPr>
        <w:t>životno djelo</w:t>
      </w:r>
    </w:p>
    <w:p w14:paraId="6B22683E" w14:textId="77777777" w:rsidR="00CC3D1A" w:rsidRPr="00730515" w:rsidRDefault="00CC3D1A" w:rsidP="00FB584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A4DE275" w14:textId="77777777" w:rsidR="00FB5842" w:rsidRPr="00942106" w:rsidRDefault="000219B9" w:rsidP="00FB5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8"/>
          <w:szCs w:val="28"/>
        </w:rPr>
        <w:t>Stjepanu Lončaru</w:t>
      </w:r>
      <w:r w:rsidR="0074694E">
        <w:rPr>
          <w:rFonts w:ascii="Palatino Linotype" w:eastAsia="Times New Roman" w:hAnsi="Palatino Linotype" w:cs="Times New Roman"/>
          <w:b/>
          <w:sz w:val="28"/>
          <w:szCs w:val="28"/>
        </w:rPr>
        <w:t>, dipl. ing. sec.</w:t>
      </w:r>
      <w:r w:rsidR="00396C38">
        <w:rPr>
          <w:rFonts w:ascii="Palatino Linotype" w:eastAsia="Times New Roman" w:hAnsi="Palatino Linotype" w:cs="Times New Roman"/>
          <w:b/>
          <w:sz w:val="28"/>
          <w:szCs w:val="28"/>
        </w:rPr>
        <w:t xml:space="preserve"> </w:t>
      </w:r>
      <w:r w:rsidR="0098533D">
        <w:rPr>
          <w:rFonts w:ascii="Palatino Linotype" w:eastAsia="Times New Roman" w:hAnsi="Palatino Linotype" w:cs="Times New Roman"/>
          <w:b/>
          <w:sz w:val="28"/>
          <w:szCs w:val="28"/>
        </w:rPr>
        <w:t>iz Koprivnice</w:t>
      </w:r>
      <w:r w:rsidR="002633F1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23D71B43" w14:textId="77777777" w:rsidR="005813E8" w:rsidRDefault="005813E8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3DA253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6D88FA7B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FE2098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životno djelo (u daljnjem tekstu: Nagrada) uručiti će se povodom obilježavanja 13. travnja - Dana Koprivničko-križevačke županije, na svečanoj sjednici Županijske skupštine Koprivničko-križevačke županije.</w:t>
      </w:r>
    </w:p>
    <w:p w14:paraId="42352DE0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DCF3B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3173D0A5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1804FC" w14:textId="205237D0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se dodjeljuje u obliku povelje u posebnoj grafičkoj obradi, stiliziranim slovima na podlozi i utisnutim grbom Koprivničko-križevačke županije te novčane nagrade u neto iznosu od </w:t>
      </w:r>
      <w:r w:rsidR="00F34410">
        <w:rPr>
          <w:rFonts w:ascii="Times New Roman" w:eastAsia="Times New Roman" w:hAnsi="Times New Roman" w:cs="Times New Roman"/>
          <w:sz w:val="24"/>
          <w:szCs w:val="24"/>
        </w:rPr>
        <w:t>1.990,84 EUR</w:t>
      </w:r>
      <w:r w:rsidR="00FB7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A06" w:rsidRPr="00FB7A06">
        <w:rPr>
          <w:rFonts w:ascii="Times New Roman" w:eastAsia="Times New Roman" w:hAnsi="Times New Roman" w:cs="Times New Roman"/>
          <w:sz w:val="24"/>
          <w:szCs w:val="24"/>
        </w:rPr>
        <w:t xml:space="preserve">što po fiksnom tečaju konverzije za 1 EUR=7,53450 kn iznosi </w:t>
      </w:r>
      <w:r w:rsidR="002633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14:paraId="1AE1508E" w14:textId="77777777" w:rsidR="00FB7A06" w:rsidRDefault="00FB7A06" w:rsidP="00FB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30FEE" w14:textId="77777777" w:rsidR="00FB7A06" w:rsidRPr="00FB7A06" w:rsidRDefault="00FB7A06" w:rsidP="00FB7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A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6886DDAC" w14:textId="77777777" w:rsidR="00FB7A06" w:rsidRPr="00FB7A06" w:rsidRDefault="00FB7A06" w:rsidP="00FB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4167C" w14:textId="18F302E0" w:rsidR="004A2B40" w:rsidRPr="00942106" w:rsidRDefault="00FB7A06" w:rsidP="00FB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A06">
        <w:rPr>
          <w:rFonts w:ascii="Times New Roman" w:eastAsia="Times New Roman" w:hAnsi="Times New Roman" w:cs="Times New Roman"/>
          <w:sz w:val="24"/>
          <w:szCs w:val="24"/>
        </w:rPr>
        <w:tab/>
        <w:t>Ova Odluka objavit će se u „Službenom glasniku Koprivničko-križevačke županije“.</w:t>
      </w:r>
    </w:p>
    <w:p w14:paraId="12BE8A9E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8874C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B356B" w14:textId="77777777" w:rsidR="004A2B40" w:rsidRPr="00942106" w:rsidRDefault="004A2B40" w:rsidP="004A2B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09CD164D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1BDD45F1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D0EA59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BB09DB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</w:t>
      </w:r>
      <w:r w:rsidRPr="00E07EFC">
        <w:rPr>
          <w:rFonts w:ascii="Times New Roman" w:eastAsia="Times New Roman" w:hAnsi="Times New Roman" w:cs="Times New Roman"/>
          <w:sz w:val="24"/>
          <w:szCs w:val="24"/>
        </w:rPr>
        <w:t>: 06</w:t>
      </w:r>
      <w:r w:rsidR="00396C38" w:rsidRPr="00E07E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7EFC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3E5816" w:rsidRPr="00E07E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19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7EFC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0219B9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976193B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19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1</w:t>
      </w:r>
    </w:p>
    <w:p w14:paraId="72B2E43E" w14:textId="7CFE7C3F" w:rsidR="004143A8" w:rsidRDefault="004A2B40" w:rsidP="0041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65063A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="00412280">
        <w:rPr>
          <w:rFonts w:ascii="Times New Roman" w:eastAsia="Times New Roman" w:hAnsi="Times New Roman" w:cs="Times New Roman"/>
          <w:sz w:val="24"/>
          <w:szCs w:val="24"/>
        </w:rPr>
        <w:t>veljače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19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EB095F" w14:textId="77777777" w:rsidR="004143A8" w:rsidRDefault="00182C7E" w:rsidP="004143A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4143A8">
        <w:rPr>
          <w:rFonts w:ascii="Times New Roman" w:eastAsia="Times New Roman" w:hAnsi="Times New Roman" w:cs="Times New Roman"/>
          <w:sz w:val="24"/>
          <w:szCs w:val="24"/>
        </w:rPr>
        <w:t>PREDSJEDNI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K</w:t>
      </w:r>
    </w:p>
    <w:p w14:paraId="7AD35C3F" w14:textId="2F597CDB" w:rsidR="004A2B40" w:rsidRPr="00942106" w:rsidRDefault="00182C7E" w:rsidP="001C586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D6890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BE72E4">
        <w:rPr>
          <w:rFonts w:ascii="Times New Roman" w:eastAsia="Times New Roman" w:hAnsi="Times New Roman" w:cs="Times New Roman"/>
          <w:sz w:val="24"/>
          <w:szCs w:val="24"/>
        </w:rPr>
        <w:t>,v.r.</w:t>
      </w:r>
    </w:p>
    <w:sectPr w:rsidR="004A2B40" w:rsidRPr="00942106" w:rsidSect="008839E9">
      <w:footerReference w:type="default" r:id="rId8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12E7" w14:textId="77777777" w:rsidR="007958A0" w:rsidRDefault="007958A0">
      <w:pPr>
        <w:spacing w:after="0" w:line="240" w:lineRule="auto"/>
      </w:pPr>
      <w:r>
        <w:separator/>
      </w:r>
    </w:p>
  </w:endnote>
  <w:endnote w:type="continuationSeparator" w:id="0">
    <w:p w14:paraId="76FF4643" w14:textId="77777777" w:rsidR="007958A0" w:rsidRDefault="0079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4F2C" w14:textId="77777777" w:rsidR="00F36A2A" w:rsidRDefault="00F36A2A">
    <w:pPr>
      <w:pStyle w:val="Podnoje"/>
      <w:jc w:val="center"/>
    </w:pPr>
  </w:p>
  <w:p w14:paraId="779C286B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58C7" w14:textId="77777777" w:rsidR="007958A0" w:rsidRDefault="007958A0">
      <w:pPr>
        <w:spacing w:after="0" w:line="240" w:lineRule="auto"/>
      </w:pPr>
      <w:r>
        <w:separator/>
      </w:r>
    </w:p>
  </w:footnote>
  <w:footnote w:type="continuationSeparator" w:id="0">
    <w:p w14:paraId="24EFDC58" w14:textId="77777777" w:rsidR="007958A0" w:rsidRDefault="0079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148915">
    <w:abstractNumId w:val="14"/>
  </w:num>
  <w:num w:numId="2" w16cid:durableId="1945068219">
    <w:abstractNumId w:val="6"/>
  </w:num>
  <w:num w:numId="3" w16cid:durableId="1588925778">
    <w:abstractNumId w:val="8"/>
  </w:num>
  <w:num w:numId="4" w16cid:durableId="1511525574">
    <w:abstractNumId w:val="1"/>
  </w:num>
  <w:num w:numId="5" w16cid:durableId="1604266431">
    <w:abstractNumId w:val="5"/>
  </w:num>
  <w:num w:numId="6" w16cid:durableId="2015183580">
    <w:abstractNumId w:val="0"/>
  </w:num>
  <w:num w:numId="7" w16cid:durableId="1387417263">
    <w:abstractNumId w:val="9"/>
  </w:num>
  <w:num w:numId="8" w16cid:durableId="860555121">
    <w:abstractNumId w:val="4"/>
  </w:num>
  <w:num w:numId="9" w16cid:durableId="2120295427">
    <w:abstractNumId w:val="13"/>
  </w:num>
  <w:num w:numId="10" w16cid:durableId="747045014">
    <w:abstractNumId w:val="15"/>
  </w:num>
  <w:num w:numId="11" w16cid:durableId="958072548">
    <w:abstractNumId w:val="2"/>
  </w:num>
  <w:num w:numId="12" w16cid:durableId="450052447">
    <w:abstractNumId w:val="12"/>
  </w:num>
  <w:num w:numId="13" w16cid:durableId="400761109">
    <w:abstractNumId w:val="3"/>
  </w:num>
  <w:num w:numId="14" w16cid:durableId="1950433835">
    <w:abstractNumId w:val="11"/>
  </w:num>
  <w:num w:numId="15" w16cid:durableId="1536694083">
    <w:abstractNumId w:val="7"/>
  </w:num>
  <w:num w:numId="16" w16cid:durableId="1228566738">
    <w:abstractNumId w:val="10"/>
  </w:num>
  <w:num w:numId="17" w16cid:durableId="4631557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05E6E"/>
    <w:rsid w:val="000112DA"/>
    <w:rsid w:val="0001329F"/>
    <w:rsid w:val="00021141"/>
    <w:rsid w:val="000219B9"/>
    <w:rsid w:val="00027157"/>
    <w:rsid w:val="00080E47"/>
    <w:rsid w:val="000A5337"/>
    <w:rsid w:val="000D6A4C"/>
    <w:rsid w:val="000E1F27"/>
    <w:rsid w:val="000E52DB"/>
    <w:rsid w:val="00101234"/>
    <w:rsid w:val="0010271B"/>
    <w:rsid w:val="00102A75"/>
    <w:rsid w:val="00121C06"/>
    <w:rsid w:val="001469CE"/>
    <w:rsid w:val="001570E8"/>
    <w:rsid w:val="00170831"/>
    <w:rsid w:val="00181994"/>
    <w:rsid w:val="00182C7E"/>
    <w:rsid w:val="00187661"/>
    <w:rsid w:val="00190058"/>
    <w:rsid w:val="001A2D01"/>
    <w:rsid w:val="001C0141"/>
    <w:rsid w:val="001C5867"/>
    <w:rsid w:val="001D2AA0"/>
    <w:rsid w:val="001D519A"/>
    <w:rsid w:val="001D6890"/>
    <w:rsid w:val="001E4279"/>
    <w:rsid w:val="001F0535"/>
    <w:rsid w:val="00216291"/>
    <w:rsid w:val="002358D9"/>
    <w:rsid w:val="0024085D"/>
    <w:rsid w:val="00251828"/>
    <w:rsid w:val="00252C73"/>
    <w:rsid w:val="002633F1"/>
    <w:rsid w:val="0028419E"/>
    <w:rsid w:val="00286A3A"/>
    <w:rsid w:val="00286B2A"/>
    <w:rsid w:val="00291891"/>
    <w:rsid w:val="002A062F"/>
    <w:rsid w:val="002A1EDE"/>
    <w:rsid w:val="002B2053"/>
    <w:rsid w:val="002C3CE4"/>
    <w:rsid w:val="002D3476"/>
    <w:rsid w:val="002F6C8B"/>
    <w:rsid w:val="003177CB"/>
    <w:rsid w:val="00355ADF"/>
    <w:rsid w:val="00357707"/>
    <w:rsid w:val="00363EAE"/>
    <w:rsid w:val="00376B5B"/>
    <w:rsid w:val="003841EB"/>
    <w:rsid w:val="003878E4"/>
    <w:rsid w:val="00391BC5"/>
    <w:rsid w:val="00394D75"/>
    <w:rsid w:val="00396C38"/>
    <w:rsid w:val="003C0209"/>
    <w:rsid w:val="003D6F5B"/>
    <w:rsid w:val="003E5816"/>
    <w:rsid w:val="004011FE"/>
    <w:rsid w:val="00407322"/>
    <w:rsid w:val="00412280"/>
    <w:rsid w:val="004143A8"/>
    <w:rsid w:val="004254D9"/>
    <w:rsid w:val="00454BC5"/>
    <w:rsid w:val="00456601"/>
    <w:rsid w:val="0049326B"/>
    <w:rsid w:val="004A2B40"/>
    <w:rsid w:val="004A2BB6"/>
    <w:rsid w:val="004A3EEB"/>
    <w:rsid w:val="004A47AC"/>
    <w:rsid w:val="004C526B"/>
    <w:rsid w:val="004D34A0"/>
    <w:rsid w:val="004E62A2"/>
    <w:rsid w:val="004F777A"/>
    <w:rsid w:val="005030B0"/>
    <w:rsid w:val="00505F05"/>
    <w:rsid w:val="0051048F"/>
    <w:rsid w:val="00516A5E"/>
    <w:rsid w:val="00521622"/>
    <w:rsid w:val="00561AFC"/>
    <w:rsid w:val="00562FD2"/>
    <w:rsid w:val="0057468D"/>
    <w:rsid w:val="005813E8"/>
    <w:rsid w:val="005C43A7"/>
    <w:rsid w:val="005E4926"/>
    <w:rsid w:val="005E5DD9"/>
    <w:rsid w:val="005F218B"/>
    <w:rsid w:val="005F4BC9"/>
    <w:rsid w:val="0060097D"/>
    <w:rsid w:val="0061055B"/>
    <w:rsid w:val="00617FE6"/>
    <w:rsid w:val="0065063A"/>
    <w:rsid w:val="006628BF"/>
    <w:rsid w:val="00682BA5"/>
    <w:rsid w:val="00685B3D"/>
    <w:rsid w:val="006B064A"/>
    <w:rsid w:val="006D0AAE"/>
    <w:rsid w:val="006D20EE"/>
    <w:rsid w:val="006D2AF0"/>
    <w:rsid w:val="006F0196"/>
    <w:rsid w:val="006F39A5"/>
    <w:rsid w:val="0072114D"/>
    <w:rsid w:val="00730515"/>
    <w:rsid w:val="0074694E"/>
    <w:rsid w:val="0077079A"/>
    <w:rsid w:val="007766DA"/>
    <w:rsid w:val="00780771"/>
    <w:rsid w:val="007945C1"/>
    <w:rsid w:val="007958A0"/>
    <w:rsid w:val="007A30F8"/>
    <w:rsid w:val="007F323E"/>
    <w:rsid w:val="00810D8F"/>
    <w:rsid w:val="00812B11"/>
    <w:rsid w:val="00813CA6"/>
    <w:rsid w:val="00816B54"/>
    <w:rsid w:val="00827EE6"/>
    <w:rsid w:val="00874AF3"/>
    <w:rsid w:val="008839E9"/>
    <w:rsid w:val="0089429D"/>
    <w:rsid w:val="008B06CB"/>
    <w:rsid w:val="008B13C3"/>
    <w:rsid w:val="008C6878"/>
    <w:rsid w:val="008D1950"/>
    <w:rsid w:val="008D5228"/>
    <w:rsid w:val="008E0AFD"/>
    <w:rsid w:val="008E4834"/>
    <w:rsid w:val="008E567D"/>
    <w:rsid w:val="008F3EB1"/>
    <w:rsid w:val="0091340F"/>
    <w:rsid w:val="0092016B"/>
    <w:rsid w:val="00936AE8"/>
    <w:rsid w:val="00942106"/>
    <w:rsid w:val="00962B67"/>
    <w:rsid w:val="00962C03"/>
    <w:rsid w:val="0098533D"/>
    <w:rsid w:val="00991B80"/>
    <w:rsid w:val="009A0E04"/>
    <w:rsid w:val="009D2166"/>
    <w:rsid w:val="009E2166"/>
    <w:rsid w:val="009E5DC1"/>
    <w:rsid w:val="00A41F19"/>
    <w:rsid w:val="00A46A24"/>
    <w:rsid w:val="00A511FB"/>
    <w:rsid w:val="00A57F65"/>
    <w:rsid w:val="00A738A0"/>
    <w:rsid w:val="00A9083A"/>
    <w:rsid w:val="00A96652"/>
    <w:rsid w:val="00AA7B7C"/>
    <w:rsid w:val="00AB33B2"/>
    <w:rsid w:val="00AD2FCD"/>
    <w:rsid w:val="00AD4DE9"/>
    <w:rsid w:val="00AF0E34"/>
    <w:rsid w:val="00B0043B"/>
    <w:rsid w:val="00B045E1"/>
    <w:rsid w:val="00B0644F"/>
    <w:rsid w:val="00B111B1"/>
    <w:rsid w:val="00B3449A"/>
    <w:rsid w:val="00B4012D"/>
    <w:rsid w:val="00B46815"/>
    <w:rsid w:val="00B636A1"/>
    <w:rsid w:val="00B83756"/>
    <w:rsid w:val="00B91D7B"/>
    <w:rsid w:val="00B97861"/>
    <w:rsid w:val="00BE72E4"/>
    <w:rsid w:val="00C03838"/>
    <w:rsid w:val="00C25EEB"/>
    <w:rsid w:val="00C5108E"/>
    <w:rsid w:val="00C56B7E"/>
    <w:rsid w:val="00C75308"/>
    <w:rsid w:val="00C82DC5"/>
    <w:rsid w:val="00C95564"/>
    <w:rsid w:val="00C969C1"/>
    <w:rsid w:val="00CA4570"/>
    <w:rsid w:val="00CB0955"/>
    <w:rsid w:val="00CC3D1A"/>
    <w:rsid w:val="00CD21A3"/>
    <w:rsid w:val="00CE26EC"/>
    <w:rsid w:val="00CE3506"/>
    <w:rsid w:val="00CE7EE4"/>
    <w:rsid w:val="00CF33C1"/>
    <w:rsid w:val="00CF4324"/>
    <w:rsid w:val="00D3604E"/>
    <w:rsid w:val="00D57B93"/>
    <w:rsid w:val="00D665BE"/>
    <w:rsid w:val="00D71C14"/>
    <w:rsid w:val="00D775A7"/>
    <w:rsid w:val="00D8391C"/>
    <w:rsid w:val="00D84C67"/>
    <w:rsid w:val="00D86319"/>
    <w:rsid w:val="00D96B46"/>
    <w:rsid w:val="00DB079F"/>
    <w:rsid w:val="00DB1086"/>
    <w:rsid w:val="00DC5F1C"/>
    <w:rsid w:val="00DD20DC"/>
    <w:rsid w:val="00DE7C83"/>
    <w:rsid w:val="00E07EFC"/>
    <w:rsid w:val="00E215DC"/>
    <w:rsid w:val="00E333EE"/>
    <w:rsid w:val="00E34DE7"/>
    <w:rsid w:val="00E3707A"/>
    <w:rsid w:val="00E52DDE"/>
    <w:rsid w:val="00E80671"/>
    <w:rsid w:val="00E9296C"/>
    <w:rsid w:val="00EA5A59"/>
    <w:rsid w:val="00EA6F2D"/>
    <w:rsid w:val="00EB5E89"/>
    <w:rsid w:val="00EC3F80"/>
    <w:rsid w:val="00ED18F1"/>
    <w:rsid w:val="00ED1A6B"/>
    <w:rsid w:val="00ED456B"/>
    <w:rsid w:val="00EF0224"/>
    <w:rsid w:val="00F2707D"/>
    <w:rsid w:val="00F34410"/>
    <w:rsid w:val="00F36A2A"/>
    <w:rsid w:val="00F5044B"/>
    <w:rsid w:val="00F633CF"/>
    <w:rsid w:val="00F66463"/>
    <w:rsid w:val="00F75139"/>
    <w:rsid w:val="00F76536"/>
    <w:rsid w:val="00F83925"/>
    <w:rsid w:val="00F86227"/>
    <w:rsid w:val="00F972BE"/>
    <w:rsid w:val="00FA378B"/>
    <w:rsid w:val="00FB05F5"/>
    <w:rsid w:val="00FB4ED2"/>
    <w:rsid w:val="00FB5842"/>
    <w:rsid w:val="00FB7A06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7975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2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D025-DBAB-4CD0-BA92-66AFAE67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Koprivničko-križevačka županija</cp:lastModifiedBy>
  <cp:revision>8</cp:revision>
  <cp:lastPrinted>2018-02-14T11:30:00Z</cp:lastPrinted>
  <dcterms:created xsi:type="dcterms:W3CDTF">2023-02-07T12:35:00Z</dcterms:created>
  <dcterms:modified xsi:type="dcterms:W3CDTF">2023-02-25T12:12:00Z</dcterms:modified>
</cp:coreProperties>
</file>